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C77A" w14:textId="6F10CB02" w:rsidR="005D26ED" w:rsidRPr="003F3C4C" w:rsidRDefault="005D26ED" w:rsidP="00A5231C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W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O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</w:p>
    <w:p w14:paraId="0FF16F69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様式１）</w:t>
      </w:r>
    </w:p>
    <w:p w14:paraId="3C4BCBB0" w14:textId="77777777" w:rsidR="005D26ED" w:rsidRPr="003F3C4C" w:rsidRDefault="005D26ED" w:rsidP="005D26ED">
      <w:pPr>
        <w:spacing w:line="360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42D1EFC9" w14:textId="6FEB53C1" w:rsidR="005D26ED" w:rsidRPr="003F3C4C" w:rsidRDefault="000B02CC" w:rsidP="00947C75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北部下水道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センター施設見学申請書</w:t>
      </w:r>
    </w:p>
    <w:p w14:paraId="0AE8CB7D" w14:textId="77777777" w:rsidR="005D26ED" w:rsidRPr="000B02C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D3293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申請先）</w:t>
      </w:r>
    </w:p>
    <w:p w14:paraId="02E1F729" w14:textId="099D2501" w:rsidR="005D26ED" w:rsidRPr="00070E16" w:rsidRDefault="005D26ED" w:rsidP="009C373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横浜市</w:t>
      </w:r>
      <w:r w:rsidR="0084015E" w:rsidRPr="00070E16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w:t>下水道河川局</w:t>
      </w:r>
      <w:r w:rsidR="000B02CC" w:rsidRPr="00070E16">
        <w:rPr>
          <w:rFonts w:ascii="BIZ UDゴシック" w:eastAsia="BIZ UDゴシック" w:hAnsi="BIZ UDゴシック" w:hint="eastAsia"/>
          <w:sz w:val="24"/>
          <w:szCs w:val="24"/>
        </w:rPr>
        <w:t>北部下水道</w:t>
      </w:r>
      <w:r w:rsidRPr="00070E16">
        <w:rPr>
          <w:rFonts w:ascii="BIZ UDゴシック" w:eastAsia="BIZ UDゴシック" w:hAnsi="BIZ UDゴシック" w:hint="eastAsia"/>
          <w:sz w:val="24"/>
          <w:szCs w:val="24"/>
        </w:rPr>
        <w:t>センター長</w:t>
      </w:r>
    </w:p>
    <w:p w14:paraId="31D385E2" w14:textId="19A0487A" w:rsidR="00ED16E7" w:rsidRPr="00070E16" w:rsidRDefault="00ED16E7" w:rsidP="00ED16E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</w:p>
    <w:p w14:paraId="1AC40C78" w14:textId="77777777" w:rsidR="00ED16E7" w:rsidRPr="00070E16" w:rsidRDefault="00ED16E7" w:rsidP="00ED16E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E1F0825" w14:textId="77777777" w:rsidR="00ED16E7" w:rsidRPr="00070E16" w:rsidRDefault="00ED16E7" w:rsidP="00ED16E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</w:p>
    <w:p w14:paraId="37886841" w14:textId="0F83252B" w:rsidR="00ED16E7" w:rsidRPr="00070E16" w:rsidRDefault="006B0ABA" w:rsidP="00ED16E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w:t>職・</w:t>
      </w:r>
      <w:r w:rsidRPr="00070E16">
        <w:rPr>
          <w:rFonts w:ascii="BIZ UDゴシック" w:eastAsia="BIZ UDゴシック" w:hAnsi="BIZ UDゴシック" w:cs="Times New Roman" w:hint="eastAsia"/>
          <w:noProof/>
          <w:sz w:val="24"/>
          <w:szCs w:val="24"/>
          <w:lang w:eastAsia="zh-TW"/>
        </w:rPr>
        <w:t>氏名</w:t>
      </w:r>
    </w:p>
    <w:p w14:paraId="07146659" w14:textId="77777777" w:rsidR="00ED16E7" w:rsidRPr="00070E16" w:rsidRDefault="00ED16E7" w:rsidP="00ED16E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</w:p>
    <w:p w14:paraId="34A72AEA" w14:textId="3DAFA698" w:rsidR="00ED16E7" w:rsidRPr="00070E16" w:rsidRDefault="00ED16E7" w:rsidP="00ED16E7">
      <w:pPr>
        <w:ind w:firstLineChars="2300" w:firstLine="55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（法人の場合は名称、</w:t>
      </w:r>
      <w:r w:rsidR="006B0ABA" w:rsidRPr="00070E16">
        <w:rPr>
          <w:rFonts w:ascii="BIZ UDゴシック" w:eastAsia="BIZ UDゴシック" w:hAnsi="BIZ UDゴシック" w:hint="eastAsia"/>
          <w:sz w:val="24"/>
          <w:szCs w:val="24"/>
        </w:rPr>
        <w:t>代表者職・</w:t>
      </w:r>
      <w:r w:rsidRPr="00070E16"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14:paraId="302E8B86" w14:textId="77777777" w:rsidR="00ED16E7" w:rsidRPr="00070E16" w:rsidRDefault="00ED16E7" w:rsidP="005D26ED">
      <w:pPr>
        <w:rPr>
          <w:rFonts w:ascii="BIZ UDゴシック" w:eastAsia="BIZ UDゴシック" w:hAnsi="BIZ UDゴシック"/>
          <w:sz w:val="24"/>
          <w:szCs w:val="24"/>
        </w:rPr>
      </w:pPr>
    </w:p>
    <w:p w14:paraId="04AB4E5A" w14:textId="14A6AB57" w:rsidR="005D26ED" w:rsidRPr="00070E16" w:rsidRDefault="000B02CC" w:rsidP="009C373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北部下水道</w:t>
      </w:r>
      <w:r w:rsidR="005D26ED" w:rsidRPr="00070E16">
        <w:rPr>
          <w:rFonts w:ascii="BIZ UDゴシック" w:eastAsia="BIZ UDゴシック" w:hAnsi="BIZ UDゴシック" w:hint="eastAsia"/>
          <w:sz w:val="24"/>
          <w:szCs w:val="24"/>
        </w:rPr>
        <w:t>センターの施設を次のとおり見学したいので、申請します。</w:t>
      </w:r>
    </w:p>
    <w:p w14:paraId="3AE98ECA" w14:textId="77777777" w:rsidR="005D26ED" w:rsidRPr="00D23767" w:rsidRDefault="005D26ED" w:rsidP="00D23767">
      <w:pPr>
        <w:spacing w:line="160" w:lineRule="exact"/>
        <w:rPr>
          <w:rFonts w:ascii="BIZ UDゴシック" w:eastAsia="BIZ UDゴシック" w:hAnsi="BIZ UDゴシック"/>
          <w:sz w:val="16"/>
          <w:szCs w:val="16"/>
        </w:rPr>
      </w:pPr>
    </w:p>
    <w:p w14:paraId="2D17A8C9" w14:textId="77777777" w:rsidR="005D26ED" w:rsidRPr="00070E16" w:rsidRDefault="005D26ED" w:rsidP="005D26ED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070E16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070E16">
        <w:rPr>
          <w:rFonts w:ascii="BIZ UDゴシック" w:eastAsia="BIZ UDゴシック" w:hAnsi="BIZ UDゴシック" w:hint="eastAsia"/>
          <w:sz w:val="24"/>
          <w:szCs w:val="24"/>
        </w:rPr>
        <w:t>見学予定日時</w:t>
      </w:r>
    </w:p>
    <w:p w14:paraId="7FB2F2D8" w14:textId="34A837EB" w:rsidR="005D26ED" w:rsidRPr="00070E16" w:rsidRDefault="002D7295" w:rsidP="009C373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 xml:space="preserve">第一希望　　　</w:t>
      </w:r>
      <w:r w:rsidR="00543BFD" w:rsidRPr="00070E1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D26ED" w:rsidRPr="00070E16">
        <w:rPr>
          <w:rFonts w:ascii="BIZ UDゴシック" w:eastAsia="BIZ UDゴシック" w:hAnsi="BIZ UDゴシック" w:hint="eastAsia"/>
          <w:sz w:val="24"/>
          <w:szCs w:val="24"/>
        </w:rPr>
        <w:t xml:space="preserve">年　　月　　日 </w:t>
      </w:r>
      <w:r w:rsidR="00791D17" w:rsidRPr="00070E16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DE3919" w:rsidRPr="00070E1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791D17" w:rsidRPr="00070E16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1A61EC2" w14:textId="77777777" w:rsidR="000B02CC" w:rsidRPr="00070E16" w:rsidRDefault="000B02CC" w:rsidP="000B02CC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水再生施設(   :   ～   :   )　　資源化施設(   ：   ～   ：   )</w:t>
      </w:r>
    </w:p>
    <w:p w14:paraId="0447CDEE" w14:textId="65156032" w:rsidR="000B02CC" w:rsidRPr="00070E16" w:rsidRDefault="000B02CC" w:rsidP="000B02CC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第二希望　　　　年　　月　　日 （　　）</w:t>
      </w:r>
    </w:p>
    <w:p w14:paraId="51B3E060" w14:textId="77777777" w:rsidR="000B02CC" w:rsidRPr="00070E16" w:rsidRDefault="000B02CC" w:rsidP="000B02CC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水再生施設(   :   ～   :   )　　資源化施設(   ：   ～   ：   )</w:t>
      </w:r>
    </w:p>
    <w:p w14:paraId="7CB3B690" w14:textId="4A6B7629" w:rsidR="000B02CC" w:rsidRPr="00070E16" w:rsidRDefault="000B02CC" w:rsidP="000B02CC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第三希望　　　　年　　月　　日 （　　）</w:t>
      </w:r>
    </w:p>
    <w:p w14:paraId="1E3B00CC" w14:textId="48CE3900" w:rsidR="000B02CC" w:rsidRPr="00070E16" w:rsidRDefault="000B02CC" w:rsidP="000B02CC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水再生施設(   :   ～   :   )　　資源化施設(   ：   ～   ：   )</w:t>
      </w:r>
    </w:p>
    <w:p w14:paraId="27199E33" w14:textId="77777777" w:rsidR="005D26ED" w:rsidRPr="00070E16" w:rsidRDefault="005D26ED" w:rsidP="005D26ED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070E16">
        <w:rPr>
          <w:rFonts w:ascii="BIZ UDゴシック" w:eastAsia="BIZ UDゴシック" w:hAnsi="BIZ UDゴシック" w:hint="eastAsia"/>
          <w:sz w:val="24"/>
          <w:szCs w:val="24"/>
        </w:rPr>
        <w:t>２　見学目的(具体的に記入してください。)</w:t>
      </w:r>
    </w:p>
    <w:p w14:paraId="1CD6C16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75C5583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660CD2E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　備考</w:t>
      </w:r>
    </w:p>
    <w:p w14:paraId="15036FDD" w14:textId="77321C8E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87E797B" w14:textId="77777777" w:rsidR="00BC3C52" w:rsidRPr="003F3C4C" w:rsidRDefault="00BC3C52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FE72E80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　見学者人数</w:t>
      </w:r>
    </w:p>
    <w:p w14:paraId="22EFCDB4" w14:textId="35392085" w:rsidR="005D26ED" w:rsidRPr="003F3C4C" w:rsidRDefault="00791D17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大人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小･中学生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小学生未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計　　　　名</w:t>
      </w:r>
    </w:p>
    <w:p w14:paraId="08E33A4E" w14:textId="77777777" w:rsidR="003942DA" w:rsidRDefault="003942DA" w:rsidP="003942DA">
      <w:pPr>
        <w:spacing w:line="160" w:lineRule="exact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7E305C5" w14:textId="4F4AEFED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　来場手段</w:t>
      </w:r>
    </w:p>
    <w:p w14:paraId="6B6124DD" w14:textId="77777777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□公共交通機関　　　　□貸切バス（　　　台）　　　□自家用車（　　　台）</w:t>
      </w:r>
    </w:p>
    <w:p w14:paraId="31749ECD" w14:textId="77777777" w:rsidR="003942DA" w:rsidRDefault="003942DA" w:rsidP="003942DA">
      <w:pPr>
        <w:spacing w:line="160" w:lineRule="exact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51CA35E" w14:textId="755DFB0A" w:rsidR="005D26ED" w:rsidRPr="003F3C4C" w:rsidRDefault="00ED16E7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連絡先</w:t>
      </w:r>
    </w:p>
    <w:p w14:paraId="26B42E68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担当者</w:t>
      </w:r>
    </w:p>
    <w:p w14:paraId="69651CC7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 電話番号</w:t>
      </w:r>
    </w:p>
    <w:p w14:paraId="670DE5B1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FAX</w:t>
      </w:r>
      <w:bookmarkStart w:id="0" w:name="_GoBack"/>
      <w:bookmarkEnd w:id="0"/>
    </w:p>
    <w:p w14:paraId="1B31AA9E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Eメールアドレス</w:t>
      </w:r>
    </w:p>
    <w:p w14:paraId="522CB1E6" w14:textId="77777777" w:rsidR="000244C9" w:rsidRPr="003F3C4C" w:rsidRDefault="000244C9" w:rsidP="003942DA">
      <w:pPr>
        <w:spacing w:line="160" w:lineRule="exact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B47B8F7" w14:textId="77777777" w:rsidR="00AC4CB9" w:rsidRPr="003F3C4C" w:rsidRDefault="00257CA5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623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986"/>
        <w:gridCol w:w="1548"/>
        <w:gridCol w:w="204"/>
        <w:gridCol w:w="1180"/>
        <w:gridCol w:w="985"/>
        <w:gridCol w:w="2479"/>
      </w:tblGrid>
      <w:tr w:rsidR="003F3C4C" w:rsidRPr="003F3C4C" w14:paraId="1BA5396D" w14:textId="77777777" w:rsidTr="00A87768">
        <w:trPr>
          <w:trHeight w:val="2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8C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申請者または担当者確認資料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9F8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運転免許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947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社員証（顔写真付）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DB36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9F5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保険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24E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旅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4B2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その他（　　　　　　　　　　）</w:t>
            </w:r>
          </w:p>
        </w:tc>
      </w:tr>
    </w:tbl>
    <w:p w14:paraId="5421C393" w14:textId="67CD36CE" w:rsidR="00F06F67" w:rsidRPr="003F3C4C" w:rsidRDefault="00F06F67" w:rsidP="00D23767">
      <w:pPr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</w:pPr>
    </w:p>
    <w:sectPr w:rsidR="00F06F67" w:rsidRPr="003F3C4C" w:rsidSect="00D2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284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78AF" w14:textId="77777777" w:rsidR="0079479D" w:rsidRDefault="0079479D" w:rsidP="00D93593">
      <w:pPr>
        <w:spacing w:line="240" w:lineRule="auto"/>
      </w:pPr>
      <w:r>
        <w:separator/>
      </w:r>
    </w:p>
  </w:endnote>
  <w:endnote w:type="continuationSeparator" w:id="0">
    <w:p w14:paraId="296B77E9" w14:textId="77777777" w:rsidR="0079479D" w:rsidRDefault="0079479D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03D6" w14:textId="77777777" w:rsidR="002A0F6A" w:rsidRDefault="002A0F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32AF" w14:textId="77777777" w:rsidR="002A0F6A" w:rsidRDefault="002A0F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5C59" w14:textId="77777777" w:rsidR="002A0F6A" w:rsidRDefault="002A0F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A10A" w14:textId="77777777" w:rsidR="0079479D" w:rsidRDefault="0079479D" w:rsidP="00D93593">
      <w:pPr>
        <w:spacing w:line="240" w:lineRule="auto"/>
      </w:pPr>
      <w:r>
        <w:separator/>
      </w:r>
    </w:p>
  </w:footnote>
  <w:footnote w:type="continuationSeparator" w:id="0">
    <w:p w14:paraId="52760042" w14:textId="77777777" w:rsidR="0079479D" w:rsidRDefault="0079479D" w:rsidP="00D9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7F62" w14:textId="77777777" w:rsidR="002A0F6A" w:rsidRDefault="002A0F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FB6E" w14:textId="77777777" w:rsidR="002A0F6A" w:rsidRDefault="002A0F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F2E9" w14:textId="77777777" w:rsidR="002A0F6A" w:rsidRDefault="002A0F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0E1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02CC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47A1B"/>
    <w:rsid w:val="00257CA5"/>
    <w:rsid w:val="00265D34"/>
    <w:rsid w:val="002707FD"/>
    <w:rsid w:val="00272830"/>
    <w:rsid w:val="00277D52"/>
    <w:rsid w:val="00283852"/>
    <w:rsid w:val="002A0C08"/>
    <w:rsid w:val="002A0F6A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942DA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45BB0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3E4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77632"/>
    <w:rsid w:val="00781651"/>
    <w:rsid w:val="007919DE"/>
    <w:rsid w:val="00791D17"/>
    <w:rsid w:val="00792DC5"/>
    <w:rsid w:val="0079479D"/>
    <w:rsid w:val="007A0F1C"/>
    <w:rsid w:val="007D460E"/>
    <w:rsid w:val="007D5518"/>
    <w:rsid w:val="007D60CE"/>
    <w:rsid w:val="007D7AA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5C43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94AC3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6801"/>
    <w:rsid w:val="00AF6BBE"/>
    <w:rsid w:val="00AF7F59"/>
    <w:rsid w:val="00B1123F"/>
    <w:rsid w:val="00B251BC"/>
    <w:rsid w:val="00B307E5"/>
    <w:rsid w:val="00B420DF"/>
    <w:rsid w:val="00B4384A"/>
    <w:rsid w:val="00B45851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B719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2E49"/>
    <w:rsid w:val="00D236DE"/>
    <w:rsid w:val="00D23767"/>
    <w:rsid w:val="00D26C5D"/>
    <w:rsid w:val="00D3041A"/>
    <w:rsid w:val="00D47E2B"/>
    <w:rsid w:val="00D63CA8"/>
    <w:rsid w:val="00D7133F"/>
    <w:rsid w:val="00D7318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4D24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0A9A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1577A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C810-FC42-4A4F-9E8C-A02EEA3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4-04-01T04:28:00Z</dcterms:created>
  <dcterms:modified xsi:type="dcterms:W3CDTF">2024-04-01T04:33:00Z</dcterms:modified>
</cp:coreProperties>
</file>